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83C" w:rsidRPr="00BC7EE9" w:rsidRDefault="00187BB3" w:rsidP="0081100E">
      <w:pPr>
        <w:pStyle w:val="a3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bookmarkStart w:id="0" w:name="_GoBack"/>
      <w:bookmarkEnd w:id="0"/>
      <w:r w:rsidRPr="00BC7EE9">
        <w:rPr>
          <w:rFonts w:ascii="ＭＳ ゴシック" w:eastAsia="ＭＳ ゴシック" w:hAnsi="ＭＳ ゴシック" w:hint="eastAsia"/>
          <w:b/>
          <w:sz w:val="28"/>
          <w:szCs w:val="28"/>
        </w:rPr>
        <w:t>FAX送信票（この送信票のみでお申し込みください）</w:t>
      </w:r>
    </w:p>
    <w:p w:rsidR="00187BB3" w:rsidRPr="00187BB3" w:rsidRDefault="00187BB3" w:rsidP="006A3DDB">
      <w:pPr>
        <w:pStyle w:val="a3"/>
        <w:spacing w:line="300" w:lineRule="exact"/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BC7EE9">
        <w:rPr>
          <w:rFonts w:ascii="ＭＳ ゴシック" w:eastAsia="ＭＳ ゴシック" w:hAnsi="ＭＳ ゴシック" w:hint="eastAsia"/>
          <w:sz w:val="28"/>
          <w:szCs w:val="28"/>
        </w:rPr>
        <w:t>【</w:t>
      </w:r>
      <w:r w:rsidRPr="00BC7EE9">
        <w:rPr>
          <w:rFonts w:ascii="ＭＳ ゴシック" w:eastAsia="ＭＳ ゴシック" w:hAnsi="ＭＳ ゴシック" w:hint="eastAsia"/>
          <w:b/>
          <w:sz w:val="28"/>
          <w:szCs w:val="32"/>
        </w:rPr>
        <w:t>ＦＡＸ番号　０９９７－６２－３７９１</w:t>
      </w:r>
      <w:r w:rsidRPr="00BC7EE9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:rsidR="00EC6E27" w:rsidRDefault="006A3DDB" w:rsidP="0081100E">
      <w:pPr>
        <w:pStyle w:val="a3"/>
        <w:jc w:val="center"/>
        <w:rPr>
          <w:rFonts w:ascii="ＭＳ ゴシック" w:eastAsia="ＭＳ ゴシック" w:hAnsi="ＭＳ ゴシック"/>
          <w:sz w:val="28"/>
          <w:szCs w:val="32"/>
        </w:rPr>
      </w:pPr>
      <w:r w:rsidRPr="00BC7EE9"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107AFB" wp14:editId="134AA92E">
                <wp:simplePos x="0" y="0"/>
                <wp:positionH relativeFrom="column">
                  <wp:posOffset>705091</wp:posOffset>
                </wp:positionH>
                <wp:positionV relativeFrom="paragraph">
                  <wp:posOffset>17254</wp:posOffset>
                </wp:positionV>
                <wp:extent cx="5200015" cy="857885"/>
                <wp:effectExtent l="38100" t="38100" r="38735" b="3746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015" cy="85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95A" w:rsidRDefault="0015095A" w:rsidP="0015095A">
                            <w:pPr>
                              <w:pStyle w:val="a3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平成３０</w:t>
                            </w:r>
                            <w:r w:rsidRPr="00EC6E27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年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喜界島に</w:t>
                            </w:r>
                            <w:r w:rsidRPr="00EC6E27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おける特別支援教育研修会</w:t>
                            </w:r>
                          </w:p>
                          <w:p w:rsidR="0081100E" w:rsidRPr="00A015C7" w:rsidRDefault="0081100E" w:rsidP="00BC7EE9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A015C7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参加</w:t>
                            </w:r>
                            <w:r w:rsidR="00D4515C" w:rsidRPr="00A015C7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申込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55.5pt;margin-top:1.35pt;width:409.45pt;height:6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" strokeweight="6pt">
                <v:stroke linestyle="thickBetweenThin"/>
                <v:textbox inset="5.85pt,.7pt,5.85pt,.7pt">
                  <w:txbxContent>
                    <w:p w:rsidR="0015095A" w:rsidRDefault="0015095A" w:rsidP="0015095A">
                      <w:pPr>
                        <w:pStyle w:val="a3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平成３０</w:t>
                      </w:r>
                      <w:r w:rsidRPr="00EC6E27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年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喜界島に</w:t>
                      </w:r>
                      <w:r w:rsidRPr="00EC6E27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おける特別支援教育研修会</w:t>
                      </w:r>
                    </w:p>
                    <w:p w:rsidR="0081100E" w:rsidRPr="00A015C7" w:rsidRDefault="0081100E" w:rsidP="00BC7EE9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A015C7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参加</w:t>
                      </w:r>
                      <w:r w:rsidR="00D4515C" w:rsidRPr="00A015C7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申込書</w:t>
                      </w:r>
                    </w:p>
                  </w:txbxContent>
                </v:textbox>
              </v:rect>
            </w:pict>
          </mc:Fallback>
        </mc:AlternateContent>
      </w:r>
      <w:r w:rsidR="0081100E"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　　　</w:t>
      </w:r>
    </w:p>
    <w:p w:rsidR="0084640E" w:rsidRDefault="0081100E" w:rsidP="0084640E">
      <w:pPr>
        <w:pStyle w:val="a3"/>
        <w:jc w:val="center"/>
        <w:rPr>
          <w:rFonts w:ascii="ＭＳ ゴシック" w:eastAsia="ＭＳ ゴシック" w:hAnsi="ＭＳ ゴシック"/>
          <w:sz w:val="24"/>
          <w:szCs w:val="3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 xml:space="preserve">　　　　　　　　　　　</w:t>
      </w:r>
    </w:p>
    <w:p w:rsidR="009A283C" w:rsidRPr="009A283C" w:rsidRDefault="0084640E" w:rsidP="0084640E">
      <w:pPr>
        <w:pStyle w:val="a3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8"/>
          <w:szCs w:val="32"/>
        </w:rPr>
        <w:t xml:space="preserve">　　　 </w:t>
      </w:r>
    </w:p>
    <w:p w:rsidR="00F763A9" w:rsidRDefault="00F763A9" w:rsidP="00F763A9">
      <w:pPr>
        <w:pStyle w:val="a3"/>
        <w:spacing w:line="300" w:lineRule="exact"/>
        <w:jc w:val="both"/>
        <w:rPr>
          <w:rFonts w:ascii="ＭＳ ゴシック" w:eastAsia="ＭＳ ゴシック" w:hAnsi="ＭＳ ゴシック"/>
          <w:sz w:val="28"/>
          <w:szCs w:val="32"/>
        </w:rPr>
      </w:pPr>
    </w:p>
    <w:p w:rsidR="00DF28C0" w:rsidRDefault="008E0070" w:rsidP="001A747E">
      <w:pPr>
        <w:pStyle w:val="a3"/>
        <w:wordWrap w:val="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>平成３０</w:t>
      </w:r>
      <w:r w:rsidR="001A747E">
        <w:rPr>
          <w:rFonts w:ascii="ＭＳ ゴシック" w:eastAsia="ＭＳ ゴシック" w:hAnsi="ＭＳ ゴシック" w:hint="eastAsia"/>
          <w:sz w:val="24"/>
          <w:u w:val="single"/>
        </w:rPr>
        <w:t xml:space="preserve">年　　　月　　　</w:t>
      </w:r>
      <w:r w:rsidR="00F763A9">
        <w:rPr>
          <w:rFonts w:ascii="ＭＳ ゴシック" w:eastAsia="ＭＳ ゴシック" w:hAnsi="ＭＳ ゴシック" w:hint="eastAsia"/>
          <w:sz w:val="24"/>
          <w:u w:val="single"/>
        </w:rPr>
        <w:t>日</w:t>
      </w:r>
      <w:r w:rsidR="001A747E" w:rsidRPr="001A747E">
        <w:rPr>
          <w:rFonts w:ascii="ＭＳ ゴシック" w:eastAsia="ＭＳ ゴシック" w:hAnsi="ＭＳ ゴシック" w:hint="eastAsia"/>
          <w:sz w:val="24"/>
        </w:rPr>
        <w:t xml:space="preserve">　</w:t>
      </w:r>
    </w:p>
    <w:tbl>
      <w:tblPr>
        <w:tblW w:w="9957" w:type="dxa"/>
        <w:jc w:val="center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525"/>
        <w:gridCol w:w="2319"/>
        <w:gridCol w:w="1041"/>
        <w:gridCol w:w="1980"/>
        <w:gridCol w:w="645"/>
        <w:gridCol w:w="2502"/>
      </w:tblGrid>
      <w:tr w:rsidR="00F763A9" w:rsidRPr="00F763A9" w:rsidTr="001A49B0">
        <w:trPr>
          <w:trHeight w:val="620"/>
          <w:jc w:val="center"/>
        </w:trPr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C44" w:rsidRPr="00F763A9" w:rsidRDefault="00F763A9" w:rsidP="00EC6C44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spacing w:val="-4"/>
                <w:kern w:val="0"/>
                <w:sz w:val="24"/>
              </w:rPr>
            </w:pPr>
            <w:r w:rsidRPr="00F763A9">
              <w:rPr>
                <w:rFonts w:ascii="ＭＳ ゴシック" w:eastAsia="ＭＳ ゴシック" w:hAnsi="ＭＳ ゴシック" w:cs="ＭＳ 明朝" w:hint="eastAsia"/>
                <w:color w:val="000000"/>
                <w:spacing w:val="-4"/>
                <w:kern w:val="0"/>
                <w:sz w:val="24"/>
              </w:rPr>
              <w:t>所</w:t>
            </w:r>
            <w:r w:rsidR="00EC6C44">
              <w:rPr>
                <w:rFonts w:ascii="ＭＳ ゴシック" w:eastAsia="ＭＳ ゴシック" w:hAnsi="ＭＳ ゴシック" w:cs="ＭＳ 明朝" w:hint="eastAsia"/>
                <w:color w:val="000000"/>
                <w:spacing w:val="-4"/>
                <w:kern w:val="0"/>
                <w:sz w:val="24"/>
              </w:rPr>
              <w:t xml:space="preserve">　　</w:t>
            </w:r>
            <w:r w:rsidRPr="00F763A9">
              <w:rPr>
                <w:rFonts w:ascii="ＭＳ ゴシック" w:eastAsia="ＭＳ ゴシック" w:hAnsi="ＭＳ ゴシック" w:cs="ＭＳ 明朝" w:hint="eastAsia"/>
                <w:color w:val="000000"/>
                <w:spacing w:val="-4"/>
                <w:kern w:val="0"/>
                <w:sz w:val="24"/>
              </w:rPr>
              <w:t>属</w:t>
            </w:r>
          </w:p>
          <w:p w:rsidR="00F763A9" w:rsidRPr="00F763A9" w:rsidRDefault="00F763A9" w:rsidP="00F763A9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spacing w:val="-4"/>
                <w:kern w:val="0"/>
                <w:sz w:val="24"/>
              </w:rPr>
            </w:pPr>
            <w:r w:rsidRPr="00F763A9">
              <w:rPr>
                <w:rFonts w:ascii="ＭＳ ゴシック" w:eastAsia="ＭＳ ゴシック" w:hAnsi="ＭＳ ゴシック" w:cs="ＭＳ 明朝" w:hint="eastAsia"/>
                <w:color w:val="000000"/>
                <w:spacing w:val="-4"/>
                <w:kern w:val="0"/>
                <w:sz w:val="24"/>
              </w:rPr>
              <w:t>（</w:t>
            </w:r>
            <w:r w:rsidRPr="001A49B0">
              <w:rPr>
                <w:rFonts w:ascii="ＭＳ ゴシック" w:eastAsia="ＭＳ ゴシック" w:hAnsi="ＭＳ ゴシック" w:cs="ＭＳ 明朝" w:hint="eastAsia"/>
                <w:color w:val="000000"/>
                <w:spacing w:val="-4"/>
                <w:w w:val="90"/>
                <w:kern w:val="0"/>
                <w:sz w:val="24"/>
              </w:rPr>
              <w:t>学校名等</w:t>
            </w:r>
            <w:r w:rsidRPr="00F763A9">
              <w:rPr>
                <w:rFonts w:ascii="ＭＳ ゴシック" w:eastAsia="ＭＳ ゴシック" w:hAnsi="ＭＳ ゴシック" w:cs="ＭＳ 明朝" w:hint="eastAsia"/>
                <w:color w:val="000000"/>
                <w:spacing w:val="-4"/>
                <w:kern w:val="0"/>
                <w:sz w:val="24"/>
              </w:rPr>
              <w:t>）</w:t>
            </w:r>
          </w:p>
        </w:tc>
        <w:tc>
          <w:tcPr>
            <w:tcW w:w="336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A9" w:rsidRPr="00F763A9" w:rsidRDefault="00F763A9" w:rsidP="00F763A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A9" w:rsidRPr="00F763A9" w:rsidRDefault="00EC6C44" w:rsidP="00F763A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発信者</w:t>
            </w:r>
          </w:p>
          <w:p w:rsidR="00F763A9" w:rsidRPr="00F763A9" w:rsidRDefault="00F763A9" w:rsidP="00F763A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763A9">
              <w:rPr>
                <w:rFonts w:ascii="ＭＳ ゴシック" w:eastAsia="ＭＳ ゴシック" w:hAnsi="ＭＳ ゴシック" w:hint="eastAsia"/>
                <w:sz w:val="24"/>
              </w:rPr>
              <w:t>（代表者名）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3A9" w:rsidRPr="00F763A9" w:rsidRDefault="00F763A9" w:rsidP="00F763A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763A9" w:rsidRPr="00F763A9" w:rsidTr="001A49B0">
        <w:trPr>
          <w:trHeight w:val="82"/>
          <w:jc w:val="center"/>
        </w:trPr>
        <w:tc>
          <w:tcPr>
            <w:tcW w:w="1470" w:type="dxa"/>
            <w:gridSpan w:val="2"/>
            <w:vMerge/>
            <w:tcBorders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63A9" w:rsidRPr="00F763A9" w:rsidRDefault="00F763A9" w:rsidP="00F763A9">
            <w:pPr>
              <w:jc w:val="center"/>
              <w:rPr>
                <w:rFonts w:ascii="ＭＳ ゴシック" w:eastAsia="ＭＳ ゴシック" w:hAnsi="ＭＳ ゴシック" w:cs="ＭＳ 明朝"/>
                <w:color w:val="000000"/>
                <w:spacing w:val="-4"/>
                <w:kern w:val="0"/>
                <w:sz w:val="24"/>
              </w:rPr>
            </w:pPr>
          </w:p>
        </w:tc>
        <w:tc>
          <w:tcPr>
            <w:tcW w:w="33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A9" w:rsidRPr="00F763A9" w:rsidRDefault="00F763A9" w:rsidP="00F763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3A9" w:rsidRDefault="00EC6C44" w:rsidP="00F763A9">
            <w:pPr>
              <w:widowControl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属先電話番号</w:t>
            </w:r>
          </w:p>
          <w:p w:rsidR="00EC6C44" w:rsidRPr="00EC6C44" w:rsidRDefault="00EC6C44" w:rsidP="00F763A9">
            <w:pPr>
              <w:widowControl/>
              <w:jc w:val="center"/>
              <w:rPr>
                <w:rFonts w:ascii="ＭＳ ゴシック" w:eastAsia="ＭＳ ゴシック" w:hAnsi="ＭＳ ゴシック"/>
                <w:w w:val="80"/>
                <w:sz w:val="22"/>
                <w:szCs w:val="22"/>
              </w:rPr>
            </w:pPr>
            <w:r w:rsidRPr="00EC6C44">
              <w:rPr>
                <w:rFonts w:ascii="ＭＳ ゴシック" w:eastAsia="ＭＳ ゴシック" w:hAnsi="ＭＳ ゴシック" w:hint="eastAsia"/>
                <w:w w:val="80"/>
                <w:sz w:val="22"/>
                <w:szCs w:val="22"/>
              </w:rPr>
              <w:t>必ず御記入ください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763A9" w:rsidRPr="00F763A9" w:rsidRDefault="00F763A9" w:rsidP="00F763A9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6C44" w:rsidRPr="00F763A9" w:rsidTr="001A49B0">
        <w:trPr>
          <w:trHeight w:val="629"/>
          <w:jc w:val="center"/>
        </w:trPr>
        <w:tc>
          <w:tcPr>
            <w:tcW w:w="378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4" w:rsidRPr="00F763A9" w:rsidRDefault="00EC6C44" w:rsidP="001A747E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763A9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F763A9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C44" w:rsidRPr="00F763A9" w:rsidRDefault="00EC6C44" w:rsidP="00EC6C4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763A9">
              <w:rPr>
                <w:rFonts w:ascii="ＭＳ ゴシック" w:eastAsia="ＭＳ ゴシック" w:hAnsi="ＭＳ ゴシック" w:hint="eastAsia"/>
                <w:sz w:val="24"/>
              </w:rPr>
              <w:t>職名</w:t>
            </w:r>
          </w:p>
        </w:tc>
        <w:tc>
          <w:tcPr>
            <w:tcW w:w="2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4" w:rsidRPr="00F763A9" w:rsidRDefault="00EC6C44" w:rsidP="00F763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763A9">
              <w:rPr>
                <w:rFonts w:ascii="ＭＳ ゴシック" w:eastAsia="ＭＳ ゴシック" w:hAnsi="ＭＳ ゴシック" w:hint="eastAsia"/>
                <w:sz w:val="24"/>
              </w:rPr>
              <w:t>希望分科会</w:t>
            </w:r>
          </w:p>
          <w:p w:rsidR="00EC6C44" w:rsidRPr="00EC6C44" w:rsidRDefault="00EC6C44" w:rsidP="00810989">
            <w:pPr>
              <w:jc w:val="center"/>
              <w:rPr>
                <w:rFonts w:ascii="ＭＳ ゴシック" w:eastAsia="ＭＳ ゴシック" w:hAnsi="ＭＳ ゴシック"/>
                <w:w w:val="90"/>
                <w:szCs w:val="21"/>
              </w:rPr>
            </w:pPr>
            <w:r w:rsidRPr="00EC6C44">
              <w:rPr>
                <w:rFonts w:ascii="ＭＳ ゴシック" w:eastAsia="ＭＳ ゴシック" w:hAnsi="ＭＳ ゴシック" w:hint="eastAsia"/>
                <w:w w:val="90"/>
                <w:szCs w:val="21"/>
              </w:rPr>
              <w:t>表下の番号を御記入下さい</w:t>
            </w:r>
          </w:p>
        </w:tc>
        <w:tc>
          <w:tcPr>
            <w:tcW w:w="2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44" w:rsidRPr="00F763A9" w:rsidRDefault="00EC6C44" w:rsidP="00F763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763A9">
              <w:rPr>
                <w:rFonts w:ascii="ＭＳ ゴシック" w:eastAsia="ＭＳ ゴシック" w:hAnsi="ＭＳ ゴシック" w:hint="eastAsia"/>
                <w:sz w:val="24"/>
              </w:rPr>
              <w:t>講</w:t>
            </w:r>
            <w:r w:rsidR="00810989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F763A9">
              <w:rPr>
                <w:rFonts w:ascii="ＭＳ ゴシック" w:eastAsia="ＭＳ ゴシック" w:hAnsi="ＭＳ ゴシック" w:hint="eastAsia"/>
                <w:sz w:val="24"/>
              </w:rPr>
              <w:t>演</w:t>
            </w:r>
          </w:p>
          <w:p w:rsidR="00EC6C44" w:rsidRPr="00810989" w:rsidRDefault="00810989" w:rsidP="0081098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0989">
              <w:rPr>
                <w:rFonts w:ascii="ＭＳ ゴシック" w:eastAsia="ＭＳ ゴシック" w:hAnsi="ＭＳ ゴシック" w:hint="eastAsia"/>
                <w:szCs w:val="21"/>
              </w:rPr>
              <w:t>参加○　不参加×</w:t>
            </w:r>
          </w:p>
        </w:tc>
      </w:tr>
      <w:tr w:rsidR="00EC6C44" w:rsidRPr="00F763A9" w:rsidTr="001A49B0">
        <w:trPr>
          <w:trHeight w:val="146"/>
          <w:jc w:val="center"/>
        </w:trPr>
        <w:tc>
          <w:tcPr>
            <w:tcW w:w="3789" w:type="dxa"/>
            <w:gridSpan w:val="3"/>
            <w:tcBorders>
              <w:top w:val="single" w:sz="6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6C44" w:rsidRPr="00F763A9" w:rsidTr="001A49B0">
        <w:trPr>
          <w:trHeight w:val="76"/>
          <w:jc w:val="center"/>
        </w:trPr>
        <w:tc>
          <w:tcPr>
            <w:tcW w:w="378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6C44" w:rsidRPr="00F763A9" w:rsidTr="001A49B0">
        <w:trPr>
          <w:trHeight w:val="195"/>
          <w:jc w:val="center"/>
        </w:trPr>
        <w:tc>
          <w:tcPr>
            <w:tcW w:w="378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6C44" w:rsidRPr="00F763A9" w:rsidTr="001A49B0">
        <w:trPr>
          <w:trHeight w:val="76"/>
          <w:jc w:val="center"/>
        </w:trPr>
        <w:tc>
          <w:tcPr>
            <w:tcW w:w="378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B043E" w:rsidRPr="00F763A9" w:rsidTr="001A49B0">
        <w:trPr>
          <w:trHeight w:val="76"/>
          <w:jc w:val="center"/>
        </w:trPr>
        <w:tc>
          <w:tcPr>
            <w:tcW w:w="378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3E" w:rsidRPr="00F763A9" w:rsidRDefault="002B043E" w:rsidP="006A3DDB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43E" w:rsidRPr="00F763A9" w:rsidRDefault="002B043E" w:rsidP="006A3DDB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3E" w:rsidRPr="00F763A9" w:rsidRDefault="002B043E" w:rsidP="006A3DD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43E" w:rsidRPr="00F763A9" w:rsidRDefault="002B043E" w:rsidP="006A3D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B043E" w:rsidRPr="00F763A9" w:rsidTr="001A49B0">
        <w:trPr>
          <w:trHeight w:val="76"/>
          <w:jc w:val="center"/>
        </w:trPr>
        <w:tc>
          <w:tcPr>
            <w:tcW w:w="378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3E" w:rsidRPr="00F763A9" w:rsidRDefault="002B043E" w:rsidP="006A3DDB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B043E" w:rsidRPr="00F763A9" w:rsidRDefault="002B043E" w:rsidP="006A3DDB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43E" w:rsidRPr="00F763A9" w:rsidRDefault="002B043E" w:rsidP="006A3DD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B043E" w:rsidRPr="00F763A9" w:rsidRDefault="002B043E" w:rsidP="006A3D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A3DDB" w:rsidRPr="00F763A9" w:rsidTr="001A49B0">
        <w:trPr>
          <w:trHeight w:val="76"/>
          <w:jc w:val="center"/>
        </w:trPr>
        <w:tc>
          <w:tcPr>
            <w:tcW w:w="378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DDB" w:rsidRPr="00F763A9" w:rsidRDefault="006A3DDB" w:rsidP="006A3DDB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3DDB" w:rsidRPr="00F763A9" w:rsidRDefault="006A3DDB" w:rsidP="006A3DDB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DDB" w:rsidRPr="00F763A9" w:rsidRDefault="006A3DDB" w:rsidP="006A3DD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DDB" w:rsidRPr="00F763A9" w:rsidRDefault="006A3DDB" w:rsidP="006A3D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A3DDB" w:rsidRPr="00F763A9" w:rsidTr="001A49B0">
        <w:trPr>
          <w:trHeight w:val="76"/>
          <w:jc w:val="center"/>
        </w:trPr>
        <w:tc>
          <w:tcPr>
            <w:tcW w:w="378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DDB" w:rsidRPr="00F763A9" w:rsidRDefault="006A3DDB" w:rsidP="006A3DDB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3DDB" w:rsidRPr="00F763A9" w:rsidRDefault="006A3DDB" w:rsidP="006A3DDB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DDB" w:rsidRPr="00F763A9" w:rsidRDefault="006A3DDB" w:rsidP="006A3DD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DDB" w:rsidRPr="00F763A9" w:rsidRDefault="006A3DDB" w:rsidP="006A3D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A3DDB" w:rsidRPr="00F763A9" w:rsidTr="001A49B0">
        <w:trPr>
          <w:trHeight w:val="76"/>
          <w:jc w:val="center"/>
        </w:trPr>
        <w:tc>
          <w:tcPr>
            <w:tcW w:w="378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DDB" w:rsidRPr="00F763A9" w:rsidRDefault="006A3DDB" w:rsidP="006A3DDB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A3DDB" w:rsidRPr="00F763A9" w:rsidRDefault="006A3DDB" w:rsidP="006A3DDB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DDB" w:rsidRPr="00F763A9" w:rsidRDefault="006A3DDB" w:rsidP="006A3DD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A3DDB" w:rsidRPr="00F763A9" w:rsidRDefault="006A3DDB" w:rsidP="006A3D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C6C44" w:rsidRPr="00F763A9" w:rsidTr="001A49B0">
        <w:trPr>
          <w:trHeight w:val="77"/>
          <w:jc w:val="center"/>
        </w:trPr>
        <w:tc>
          <w:tcPr>
            <w:tcW w:w="378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0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6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5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6C44" w:rsidRPr="00F763A9" w:rsidRDefault="00EC6C44" w:rsidP="006A3DD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35076" w:rsidRPr="00F763A9" w:rsidTr="001A49B0">
        <w:trPr>
          <w:cantSplit/>
          <w:trHeight w:val="874"/>
          <w:jc w:val="center"/>
        </w:trPr>
        <w:tc>
          <w:tcPr>
            <w:tcW w:w="94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35076" w:rsidRPr="00F763A9" w:rsidRDefault="00F35076" w:rsidP="00F763A9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F763A9">
              <w:rPr>
                <w:rFonts w:ascii="ＭＳ ゴシック" w:eastAsia="ＭＳ ゴシック" w:hAnsi="ＭＳ ゴシック" w:hint="eastAsia"/>
                <w:sz w:val="24"/>
              </w:rPr>
              <w:t>通信欄</w:t>
            </w:r>
          </w:p>
        </w:tc>
        <w:tc>
          <w:tcPr>
            <w:tcW w:w="9012" w:type="dxa"/>
            <w:gridSpan w:val="6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076" w:rsidRPr="00F763A9" w:rsidRDefault="001262A7" w:rsidP="00F763A9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当講演に関して，お聞きしたい質問などがございましたら，御記入ください。</w:t>
            </w:r>
          </w:p>
          <w:p w:rsidR="00F35076" w:rsidRPr="00F763A9" w:rsidRDefault="00F35076" w:rsidP="00F763A9">
            <w:pPr>
              <w:jc w:val="left"/>
              <w:rPr>
                <w:rFonts w:ascii="ＭＳ 明朝" w:hAnsi="ＭＳ 明朝"/>
                <w:sz w:val="24"/>
              </w:rPr>
            </w:pPr>
          </w:p>
          <w:p w:rsidR="00F35076" w:rsidRDefault="00F35076" w:rsidP="00F763A9">
            <w:pPr>
              <w:jc w:val="left"/>
              <w:rPr>
                <w:rFonts w:ascii="ＭＳ 明朝" w:hAnsi="ＭＳ 明朝"/>
                <w:sz w:val="24"/>
              </w:rPr>
            </w:pPr>
          </w:p>
          <w:p w:rsidR="001262A7" w:rsidRPr="00F763A9" w:rsidRDefault="001262A7" w:rsidP="00F763A9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F35076" w:rsidRDefault="00DE76AC" w:rsidP="00B63514">
      <w:pPr>
        <w:rPr>
          <w:rFonts w:ascii="ＭＳ ゴシック" w:eastAsia="ＭＳ ゴシック" w:hAnsi="ＭＳ ゴシック"/>
          <w:b/>
          <w:sz w:val="24"/>
        </w:rPr>
      </w:pPr>
      <w:r w:rsidRPr="00F35076">
        <w:rPr>
          <w:rFonts w:hint="eastAsia"/>
          <w:b/>
          <w:sz w:val="24"/>
        </w:rPr>
        <w:t>（分科会）　①</w:t>
      </w:r>
      <w:r w:rsidRPr="00F35076">
        <w:rPr>
          <w:rFonts w:ascii="ＭＳ ゴシック" w:eastAsia="ＭＳ ゴシック" w:hAnsi="ＭＳ ゴシック" w:hint="eastAsia"/>
          <w:b/>
          <w:sz w:val="24"/>
        </w:rPr>
        <w:t xml:space="preserve">「個別の指導計画の作成と活用」　②「検査結果の活用について」　</w:t>
      </w:r>
    </w:p>
    <w:p w:rsidR="002721CC" w:rsidRPr="00F35076" w:rsidRDefault="00DE76AC" w:rsidP="00F35076">
      <w:pPr>
        <w:ind w:firstLineChars="600" w:firstLine="1446"/>
        <w:rPr>
          <w:b/>
          <w:sz w:val="24"/>
        </w:rPr>
      </w:pPr>
      <w:r w:rsidRPr="00F35076">
        <w:rPr>
          <w:rFonts w:ascii="ＭＳ ゴシック" w:eastAsia="ＭＳ ゴシック" w:hAnsi="ＭＳ ゴシック" w:hint="eastAsia"/>
          <w:b/>
          <w:sz w:val="24"/>
        </w:rPr>
        <w:t>③「情報交換会」</w:t>
      </w:r>
    </w:p>
    <w:p w:rsidR="00810989" w:rsidRPr="00810989" w:rsidRDefault="00F35076" w:rsidP="00B63514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810989">
        <w:rPr>
          <w:rFonts w:asciiTheme="majorEastAsia" w:eastAsiaTheme="majorEastAsia" w:hAnsiTheme="majorEastAsia" w:hint="eastAsia"/>
          <w:sz w:val="24"/>
        </w:rPr>
        <w:t>・</w:t>
      </w:r>
      <w:r w:rsidR="00810989">
        <w:rPr>
          <w:rFonts w:asciiTheme="majorEastAsia" w:eastAsiaTheme="majorEastAsia" w:hAnsiTheme="majorEastAsia" w:hint="eastAsia"/>
          <w:sz w:val="24"/>
        </w:rPr>
        <w:t xml:space="preserve">　申込</w:t>
      </w:r>
      <w:r w:rsidR="00EC6C44" w:rsidRPr="00810989">
        <w:rPr>
          <w:rFonts w:asciiTheme="majorEastAsia" w:eastAsiaTheme="majorEastAsia" w:hAnsiTheme="majorEastAsia" w:hint="eastAsia"/>
          <w:sz w:val="24"/>
        </w:rPr>
        <w:t>締切</w:t>
      </w:r>
      <w:r w:rsidR="00810989">
        <w:rPr>
          <w:rFonts w:asciiTheme="majorEastAsia" w:eastAsiaTheme="majorEastAsia" w:hAnsiTheme="majorEastAsia" w:hint="eastAsia"/>
          <w:sz w:val="24"/>
        </w:rPr>
        <w:t xml:space="preserve">　　</w:t>
      </w:r>
      <w:r w:rsidR="00BC7EE9" w:rsidRPr="00810989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７月２０日（金）</w:t>
      </w:r>
      <w:r w:rsidR="00EC6C44" w:rsidRPr="00810989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厳守</w:t>
      </w:r>
    </w:p>
    <w:p w:rsidR="00187BB3" w:rsidRDefault="00810989" w:rsidP="00B63514">
      <w:pPr>
        <w:rPr>
          <w:rFonts w:ascii="ＭＳ ゴシック" w:eastAsia="ＭＳ ゴシック" w:hAnsi="ＭＳ ゴシック"/>
          <w:sz w:val="24"/>
        </w:rPr>
      </w:pPr>
      <w:r w:rsidRPr="00810989">
        <w:rPr>
          <w:rFonts w:ascii="ＭＳ ゴシック" w:eastAsia="ＭＳ ゴシック" w:hAnsi="ＭＳ ゴシック" w:hint="eastAsia"/>
          <w:sz w:val="24"/>
        </w:rPr>
        <w:t xml:space="preserve">・　</w:t>
      </w:r>
      <w:r w:rsidR="00F35076" w:rsidRPr="00810989">
        <w:rPr>
          <w:rFonts w:ascii="ＭＳ ゴシック" w:eastAsia="ＭＳ ゴシック" w:hAnsi="ＭＳ ゴシック" w:hint="eastAsia"/>
          <w:sz w:val="24"/>
        </w:rPr>
        <w:t>用紙欄の不足の</w:t>
      </w:r>
      <w:r w:rsidRPr="00810989">
        <w:rPr>
          <w:rFonts w:ascii="ＭＳ ゴシック" w:eastAsia="ＭＳ ゴシック" w:hAnsi="ＭＳ ゴシック" w:hint="eastAsia"/>
          <w:sz w:val="24"/>
        </w:rPr>
        <w:t>場合は</w:t>
      </w:r>
      <w:r w:rsidR="00F35076" w:rsidRPr="00810989">
        <w:rPr>
          <w:rFonts w:ascii="ＭＳ ゴシック" w:eastAsia="ＭＳ ゴシック" w:hAnsi="ＭＳ ゴシック" w:hint="eastAsia"/>
          <w:sz w:val="24"/>
        </w:rPr>
        <w:t>，</w:t>
      </w:r>
      <w:r w:rsidRPr="00810989">
        <w:rPr>
          <w:rFonts w:ascii="ＭＳ ゴシック" w:eastAsia="ＭＳ ゴシック" w:hAnsi="ＭＳ ゴシック" w:hint="eastAsia"/>
          <w:sz w:val="24"/>
        </w:rPr>
        <w:t>コピーしてお使いください</w:t>
      </w:r>
      <w:r>
        <w:rPr>
          <w:rFonts w:ascii="ＭＳ ゴシック" w:eastAsia="ＭＳ ゴシック" w:hAnsi="ＭＳ ゴシック" w:hint="eastAsia"/>
          <w:sz w:val="24"/>
        </w:rPr>
        <w:t>。</w:t>
      </w:r>
    </w:p>
    <w:p w:rsidR="006A3DDB" w:rsidRPr="00810989" w:rsidRDefault="006A3DDB" w:rsidP="00B63514">
      <w:pPr>
        <w:rPr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・　</w:t>
      </w:r>
      <w:r w:rsidRPr="006A3DDB">
        <w:rPr>
          <w:rFonts w:asciiTheme="majorEastAsia" w:eastAsiaTheme="majorEastAsia" w:hAnsiTheme="majorEastAsia" w:hint="eastAsia"/>
          <w:sz w:val="24"/>
        </w:rPr>
        <w:t>御記入いただいた情報につきましては，本研修会にのみ使用いた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7"/>
      </w:tblGrid>
      <w:tr w:rsidR="00187BB3" w:rsidRPr="00BC7EE9" w:rsidTr="00187BB3">
        <w:trPr>
          <w:trHeight w:val="1013"/>
        </w:trPr>
        <w:tc>
          <w:tcPr>
            <w:tcW w:w="10187" w:type="dxa"/>
          </w:tcPr>
          <w:p w:rsidR="00187BB3" w:rsidRPr="00BC7EE9" w:rsidRDefault="00F35076" w:rsidP="00187BB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＜</w:t>
            </w:r>
            <w:r w:rsidR="00187BB3" w:rsidRPr="00BC7EE9">
              <w:rPr>
                <w:rFonts w:hint="eastAsia"/>
                <w:sz w:val="24"/>
              </w:rPr>
              <w:t>申込先</w:t>
            </w:r>
            <w:r>
              <w:rPr>
                <w:rFonts w:hint="eastAsia"/>
                <w:sz w:val="24"/>
              </w:rPr>
              <w:t xml:space="preserve">＞　</w:t>
            </w:r>
            <w:r w:rsidR="006A3DDB">
              <w:rPr>
                <w:rFonts w:hint="eastAsia"/>
                <w:sz w:val="24"/>
              </w:rPr>
              <w:t>〒</w:t>
            </w:r>
            <w:r w:rsidR="00187BB3" w:rsidRPr="00BC7EE9">
              <w:rPr>
                <w:rFonts w:hint="eastAsia"/>
                <w:sz w:val="24"/>
              </w:rPr>
              <w:t>８９４－０４１２　大島郡龍郷町芦徳１９１２－１</w:t>
            </w:r>
          </w:p>
          <w:p w:rsidR="00187BB3" w:rsidRPr="00BC7EE9" w:rsidRDefault="00187BB3" w:rsidP="00187BB3">
            <w:pPr>
              <w:rPr>
                <w:sz w:val="24"/>
              </w:rPr>
            </w:pPr>
            <w:r w:rsidRPr="00BC7EE9">
              <w:rPr>
                <w:rFonts w:hint="eastAsia"/>
                <w:sz w:val="24"/>
              </w:rPr>
              <w:t xml:space="preserve">　　　　　</w:t>
            </w:r>
            <w:r w:rsidR="00F35076">
              <w:rPr>
                <w:rFonts w:hint="eastAsia"/>
                <w:sz w:val="24"/>
              </w:rPr>
              <w:t xml:space="preserve">　</w:t>
            </w:r>
            <w:r w:rsidR="009E0EA8">
              <w:rPr>
                <w:rFonts w:hint="eastAsia"/>
                <w:sz w:val="24"/>
              </w:rPr>
              <w:t>県立大島養護学校　　支援部　　宇都</w:t>
            </w:r>
            <w:r w:rsidR="00F35076">
              <w:rPr>
                <w:rFonts w:hint="eastAsia"/>
                <w:sz w:val="24"/>
              </w:rPr>
              <w:t>（</w:t>
            </w:r>
            <w:r w:rsidRPr="00BC7EE9">
              <w:rPr>
                <w:rFonts w:hint="eastAsia"/>
                <w:sz w:val="24"/>
              </w:rPr>
              <w:t>宛</w:t>
            </w:r>
            <w:r w:rsidR="00F35076">
              <w:rPr>
                <w:rFonts w:hint="eastAsia"/>
                <w:sz w:val="24"/>
              </w:rPr>
              <w:t>）</w:t>
            </w:r>
          </w:p>
          <w:p w:rsidR="00187BB3" w:rsidRPr="00BC7EE9" w:rsidRDefault="00187BB3" w:rsidP="00187BB3">
            <w:pPr>
              <w:rPr>
                <w:sz w:val="24"/>
              </w:rPr>
            </w:pPr>
            <w:r w:rsidRPr="00BC7EE9">
              <w:rPr>
                <w:rFonts w:hint="eastAsia"/>
                <w:sz w:val="24"/>
              </w:rPr>
              <w:t xml:space="preserve">　　　　　</w:t>
            </w:r>
            <w:r w:rsidR="00F35076">
              <w:rPr>
                <w:rFonts w:hint="eastAsia"/>
                <w:sz w:val="24"/>
              </w:rPr>
              <w:t xml:space="preserve">　</w:t>
            </w:r>
            <w:r w:rsidRPr="00BC7EE9">
              <w:rPr>
                <w:rFonts w:hint="eastAsia"/>
                <w:sz w:val="24"/>
              </w:rPr>
              <w:t>電話　０９９７－６２－３０５０　　ファックス　０９９７－６２－３７９１</w:t>
            </w:r>
          </w:p>
        </w:tc>
      </w:tr>
    </w:tbl>
    <w:p w:rsidR="00DF28C0" w:rsidRPr="00F15898" w:rsidRDefault="00DF28C0" w:rsidP="00665F9A"/>
    <w:sectPr w:rsidR="00DF28C0" w:rsidRPr="00F15898" w:rsidSect="00665F9A">
      <w:pgSz w:w="11906" w:h="16838" w:code="9"/>
      <w:pgMar w:top="1134" w:right="851" w:bottom="851" w:left="851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199" w:rsidRDefault="00A31199" w:rsidP="000E5F4D">
      <w:r>
        <w:separator/>
      </w:r>
    </w:p>
  </w:endnote>
  <w:endnote w:type="continuationSeparator" w:id="0">
    <w:p w:rsidR="00A31199" w:rsidRDefault="00A31199" w:rsidP="000E5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199" w:rsidRDefault="00A31199" w:rsidP="000E5F4D">
      <w:r>
        <w:separator/>
      </w:r>
    </w:p>
  </w:footnote>
  <w:footnote w:type="continuationSeparator" w:id="0">
    <w:p w:rsidR="00A31199" w:rsidRDefault="00A31199" w:rsidP="000E5F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65"/>
    <w:rsid w:val="000232E9"/>
    <w:rsid w:val="00030BF6"/>
    <w:rsid w:val="00063792"/>
    <w:rsid w:val="0006492B"/>
    <w:rsid w:val="00070580"/>
    <w:rsid w:val="000725CB"/>
    <w:rsid w:val="000914AD"/>
    <w:rsid w:val="000A4E35"/>
    <w:rsid w:val="000C14AE"/>
    <w:rsid w:val="000C7132"/>
    <w:rsid w:val="000D5B83"/>
    <w:rsid w:val="000E5F4D"/>
    <w:rsid w:val="000F17F6"/>
    <w:rsid w:val="0011400F"/>
    <w:rsid w:val="00114108"/>
    <w:rsid w:val="00115CBF"/>
    <w:rsid w:val="001262A7"/>
    <w:rsid w:val="0015095A"/>
    <w:rsid w:val="00154018"/>
    <w:rsid w:val="00171326"/>
    <w:rsid w:val="00187BB3"/>
    <w:rsid w:val="001A49B0"/>
    <w:rsid w:val="001A747E"/>
    <w:rsid w:val="001D7D21"/>
    <w:rsid w:val="00213AA8"/>
    <w:rsid w:val="0024284D"/>
    <w:rsid w:val="002701CA"/>
    <w:rsid w:val="002721CC"/>
    <w:rsid w:val="002B043E"/>
    <w:rsid w:val="00300787"/>
    <w:rsid w:val="003055D2"/>
    <w:rsid w:val="00312145"/>
    <w:rsid w:val="00322618"/>
    <w:rsid w:val="00322AD9"/>
    <w:rsid w:val="00323C23"/>
    <w:rsid w:val="0037114A"/>
    <w:rsid w:val="00395AE7"/>
    <w:rsid w:val="003C5119"/>
    <w:rsid w:val="00411D87"/>
    <w:rsid w:val="00422B9B"/>
    <w:rsid w:val="0044742F"/>
    <w:rsid w:val="00471038"/>
    <w:rsid w:val="004A4992"/>
    <w:rsid w:val="004A5E4B"/>
    <w:rsid w:val="004D1425"/>
    <w:rsid w:val="004F4D98"/>
    <w:rsid w:val="00511547"/>
    <w:rsid w:val="00517B6F"/>
    <w:rsid w:val="00522C97"/>
    <w:rsid w:val="00573B85"/>
    <w:rsid w:val="005874D3"/>
    <w:rsid w:val="00607903"/>
    <w:rsid w:val="00614511"/>
    <w:rsid w:val="0061665A"/>
    <w:rsid w:val="006272A1"/>
    <w:rsid w:val="006305FF"/>
    <w:rsid w:val="0066033F"/>
    <w:rsid w:val="00665F9A"/>
    <w:rsid w:val="00694D00"/>
    <w:rsid w:val="006A3DDB"/>
    <w:rsid w:val="006B5B1E"/>
    <w:rsid w:val="006D3F3E"/>
    <w:rsid w:val="006F0AD5"/>
    <w:rsid w:val="00710911"/>
    <w:rsid w:val="00755A25"/>
    <w:rsid w:val="007B7C2A"/>
    <w:rsid w:val="007D52BA"/>
    <w:rsid w:val="00810989"/>
    <w:rsid w:val="0081100E"/>
    <w:rsid w:val="00813F98"/>
    <w:rsid w:val="008231CB"/>
    <w:rsid w:val="0084640E"/>
    <w:rsid w:val="008A2C7A"/>
    <w:rsid w:val="008B5F4C"/>
    <w:rsid w:val="008C1854"/>
    <w:rsid w:val="008D7A9B"/>
    <w:rsid w:val="008E0070"/>
    <w:rsid w:val="008F0C47"/>
    <w:rsid w:val="00940CD5"/>
    <w:rsid w:val="00946B9B"/>
    <w:rsid w:val="009A283C"/>
    <w:rsid w:val="009B5DC4"/>
    <w:rsid w:val="009D11D1"/>
    <w:rsid w:val="009E0EA8"/>
    <w:rsid w:val="009E7D65"/>
    <w:rsid w:val="00A015C7"/>
    <w:rsid w:val="00A250DD"/>
    <w:rsid w:val="00A26D90"/>
    <w:rsid w:val="00A31199"/>
    <w:rsid w:val="00A3485D"/>
    <w:rsid w:val="00A91EB6"/>
    <w:rsid w:val="00A96C64"/>
    <w:rsid w:val="00AB5C7F"/>
    <w:rsid w:val="00AC2AFD"/>
    <w:rsid w:val="00AC550A"/>
    <w:rsid w:val="00B505A6"/>
    <w:rsid w:val="00B51C47"/>
    <w:rsid w:val="00B5574C"/>
    <w:rsid w:val="00B63514"/>
    <w:rsid w:val="00B76DF6"/>
    <w:rsid w:val="00BC7EE9"/>
    <w:rsid w:val="00BD0D86"/>
    <w:rsid w:val="00BD3B72"/>
    <w:rsid w:val="00BE5774"/>
    <w:rsid w:val="00BF6264"/>
    <w:rsid w:val="00BF7D92"/>
    <w:rsid w:val="00C266C1"/>
    <w:rsid w:val="00C273AA"/>
    <w:rsid w:val="00C427CD"/>
    <w:rsid w:val="00C8736B"/>
    <w:rsid w:val="00C91349"/>
    <w:rsid w:val="00CB3E04"/>
    <w:rsid w:val="00CB5C64"/>
    <w:rsid w:val="00D07F2B"/>
    <w:rsid w:val="00D4515C"/>
    <w:rsid w:val="00D52C84"/>
    <w:rsid w:val="00D7069D"/>
    <w:rsid w:val="00D811C1"/>
    <w:rsid w:val="00DB2F53"/>
    <w:rsid w:val="00DC219E"/>
    <w:rsid w:val="00DD29F8"/>
    <w:rsid w:val="00DE321B"/>
    <w:rsid w:val="00DE76AC"/>
    <w:rsid w:val="00DF28C0"/>
    <w:rsid w:val="00E00186"/>
    <w:rsid w:val="00E0484B"/>
    <w:rsid w:val="00E33762"/>
    <w:rsid w:val="00E36523"/>
    <w:rsid w:val="00E46861"/>
    <w:rsid w:val="00EB7C66"/>
    <w:rsid w:val="00EC6C44"/>
    <w:rsid w:val="00EC6E27"/>
    <w:rsid w:val="00ED3BBF"/>
    <w:rsid w:val="00F15898"/>
    <w:rsid w:val="00F35076"/>
    <w:rsid w:val="00F52BDC"/>
    <w:rsid w:val="00F67900"/>
    <w:rsid w:val="00F763A9"/>
    <w:rsid w:val="00F8671E"/>
    <w:rsid w:val="00F93541"/>
    <w:rsid w:val="00FB30A5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B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C266C1"/>
    <w:pPr>
      <w:jc w:val="right"/>
    </w:pPr>
  </w:style>
  <w:style w:type="table" w:styleId="a4">
    <w:name w:val="Table Grid"/>
    <w:basedOn w:val="a1"/>
    <w:rsid w:val="007D52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E5F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E5F4D"/>
    <w:rPr>
      <w:kern w:val="2"/>
      <w:sz w:val="21"/>
      <w:szCs w:val="24"/>
    </w:rPr>
  </w:style>
  <w:style w:type="paragraph" w:styleId="a7">
    <w:name w:val="footer"/>
    <w:basedOn w:val="a"/>
    <w:link w:val="a8"/>
    <w:rsid w:val="000E5F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E5F4D"/>
    <w:rPr>
      <w:kern w:val="2"/>
      <w:sz w:val="21"/>
      <w:szCs w:val="24"/>
    </w:rPr>
  </w:style>
  <w:style w:type="paragraph" w:styleId="a9">
    <w:name w:val="Balloon Text"/>
    <w:basedOn w:val="a"/>
    <w:link w:val="aa"/>
    <w:rsid w:val="00A3485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3485D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3B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C266C1"/>
    <w:pPr>
      <w:jc w:val="right"/>
    </w:pPr>
  </w:style>
  <w:style w:type="table" w:styleId="a4">
    <w:name w:val="Table Grid"/>
    <w:basedOn w:val="a1"/>
    <w:rsid w:val="007D52B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E5F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E5F4D"/>
    <w:rPr>
      <w:kern w:val="2"/>
      <w:sz w:val="21"/>
      <w:szCs w:val="24"/>
    </w:rPr>
  </w:style>
  <w:style w:type="paragraph" w:styleId="a7">
    <w:name w:val="footer"/>
    <w:basedOn w:val="a"/>
    <w:link w:val="a8"/>
    <w:rsid w:val="000E5F4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E5F4D"/>
    <w:rPr>
      <w:kern w:val="2"/>
      <w:sz w:val="21"/>
      <w:szCs w:val="24"/>
    </w:rPr>
  </w:style>
  <w:style w:type="paragraph" w:styleId="a9">
    <w:name w:val="Balloon Text"/>
    <w:basedOn w:val="a"/>
    <w:link w:val="aa"/>
    <w:rsid w:val="00A3485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3485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9EAA-E053-47DD-9480-71F66938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鹿児島県教育庁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ukemeg</dc:creator>
  <cp:lastModifiedBy>鹿児島県教育庁</cp:lastModifiedBy>
  <cp:revision>11</cp:revision>
  <cp:lastPrinted>2018-05-11T02:38:00Z</cp:lastPrinted>
  <dcterms:created xsi:type="dcterms:W3CDTF">2018-04-19T01:24:00Z</dcterms:created>
  <dcterms:modified xsi:type="dcterms:W3CDTF">2018-05-29T08:35:00Z</dcterms:modified>
</cp:coreProperties>
</file>